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C62" w:rsidRPr="001F1587" w:rsidRDefault="00452B59" w:rsidP="00452B59">
      <w:pPr>
        <w:autoSpaceDE w:val="0"/>
        <w:autoSpaceDN w:val="0"/>
        <w:textAlignment w:val="center"/>
        <w:rPr>
          <w:rFonts w:eastAsia="ＭＳ ゴシック"/>
        </w:rPr>
      </w:pPr>
      <w:bookmarkStart w:id="0" w:name="_GoBack"/>
      <w:bookmarkEnd w:id="0"/>
      <w:r>
        <w:rPr>
          <w:rFonts w:eastAsia="ＭＳ ゴシック" w:hint="eastAsia"/>
        </w:rPr>
        <w:t>【様式</w:t>
      </w:r>
      <w:r w:rsidR="00AC0FC3">
        <w:rPr>
          <w:rFonts w:eastAsia="ＭＳ ゴシック" w:hint="eastAsia"/>
        </w:rPr>
        <w:t>３</w:t>
      </w:r>
      <w:r w:rsidR="00153C62" w:rsidRPr="001F1587">
        <w:rPr>
          <w:rFonts w:eastAsia="ＭＳ ゴシック" w:hint="eastAsia"/>
        </w:rPr>
        <w:t>】</w:t>
      </w:r>
    </w:p>
    <w:p w:rsidR="00153C62" w:rsidRPr="001F1587" w:rsidRDefault="00153C62" w:rsidP="00452B59">
      <w:pPr>
        <w:autoSpaceDE w:val="0"/>
        <w:autoSpaceDN w:val="0"/>
        <w:textAlignment w:val="center"/>
      </w:pPr>
    </w:p>
    <w:p w:rsidR="00153C62" w:rsidRPr="001F1587" w:rsidRDefault="00883F2E" w:rsidP="00452B59">
      <w:pPr>
        <w:autoSpaceDE w:val="0"/>
        <w:autoSpaceDN w:val="0"/>
        <w:jc w:val="right"/>
        <w:textAlignment w:val="center"/>
      </w:pPr>
      <w:r w:rsidRPr="001F1587">
        <w:rPr>
          <w:rFonts w:hint="eastAsia"/>
        </w:rPr>
        <w:t>令和</w:t>
      </w:r>
      <w:r w:rsidR="00153C62" w:rsidRPr="001F1587">
        <w:rPr>
          <w:rFonts w:hint="eastAsia"/>
        </w:rPr>
        <w:t xml:space="preserve">　年　月　日　</w:t>
      </w:r>
    </w:p>
    <w:p w:rsidR="00153C62" w:rsidRPr="001F1587" w:rsidRDefault="00153C62" w:rsidP="00452B59">
      <w:pPr>
        <w:autoSpaceDE w:val="0"/>
        <w:autoSpaceDN w:val="0"/>
        <w:textAlignment w:val="center"/>
      </w:pPr>
    </w:p>
    <w:p w:rsidR="00153C62" w:rsidRPr="001F1587" w:rsidRDefault="00153C62" w:rsidP="00452B59">
      <w:pPr>
        <w:autoSpaceDE w:val="0"/>
        <w:autoSpaceDN w:val="0"/>
        <w:textAlignment w:val="center"/>
      </w:pPr>
      <w:r w:rsidRPr="001F1587">
        <w:rPr>
          <w:rFonts w:hint="eastAsia"/>
        </w:rPr>
        <w:t xml:space="preserve">　岩手県知事　達　増　拓　也　様</w:t>
      </w:r>
    </w:p>
    <w:p w:rsidR="00153C62" w:rsidRPr="001F1587" w:rsidRDefault="00153C62" w:rsidP="00452B59">
      <w:pPr>
        <w:autoSpaceDE w:val="0"/>
        <w:autoSpaceDN w:val="0"/>
        <w:textAlignment w:val="center"/>
      </w:pPr>
    </w:p>
    <w:p w:rsidR="00153C62" w:rsidRPr="001F1587" w:rsidRDefault="00153C62" w:rsidP="00452B59">
      <w:pPr>
        <w:autoSpaceDE w:val="0"/>
        <w:autoSpaceDN w:val="0"/>
        <w:ind w:leftChars="1900" w:left="4308"/>
        <w:textAlignment w:val="center"/>
      </w:pPr>
      <w:r w:rsidRPr="001F1587">
        <w:rPr>
          <w:rFonts w:hint="eastAsia"/>
        </w:rPr>
        <w:t>所在地</w:t>
      </w:r>
    </w:p>
    <w:p w:rsidR="00153C62" w:rsidRPr="001F1587" w:rsidRDefault="00153C62" w:rsidP="00452B59">
      <w:pPr>
        <w:autoSpaceDE w:val="0"/>
        <w:autoSpaceDN w:val="0"/>
        <w:ind w:leftChars="1900" w:left="4308"/>
        <w:textAlignment w:val="center"/>
      </w:pPr>
    </w:p>
    <w:p w:rsidR="00153C62" w:rsidRPr="001F1587" w:rsidRDefault="00153C62" w:rsidP="00452B59">
      <w:pPr>
        <w:autoSpaceDE w:val="0"/>
        <w:autoSpaceDN w:val="0"/>
        <w:ind w:leftChars="1900" w:left="4308"/>
        <w:textAlignment w:val="center"/>
      </w:pPr>
      <w:r w:rsidRPr="001F1587">
        <w:rPr>
          <w:rFonts w:hint="eastAsia"/>
        </w:rPr>
        <w:t>商号又は名称</w:t>
      </w:r>
    </w:p>
    <w:p w:rsidR="00153C62" w:rsidRPr="001F1587" w:rsidRDefault="00153C62" w:rsidP="00452B59">
      <w:pPr>
        <w:autoSpaceDE w:val="0"/>
        <w:autoSpaceDN w:val="0"/>
        <w:ind w:leftChars="1900" w:left="4308"/>
        <w:textAlignment w:val="center"/>
      </w:pPr>
    </w:p>
    <w:p w:rsidR="00153C62" w:rsidRPr="001F1587" w:rsidRDefault="00153C62" w:rsidP="00452B59">
      <w:pPr>
        <w:autoSpaceDE w:val="0"/>
        <w:autoSpaceDN w:val="0"/>
        <w:ind w:leftChars="1900" w:left="4308"/>
        <w:textAlignment w:val="center"/>
      </w:pPr>
      <w:r w:rsidRPr="001F1587">
        <w:rPr>
          <w:rFonts w:hint="eastAsia"/>
        </w:rPr>
        <w:t>代表者職氏名　　　　　　　　　　　　　　印</w:t>
      </w:r>
    </w:p>
    <w:p w:rsidR="00153C62" w:rsidRPr="001F1587" w:rsidRDefault="00153C62" w:rsidP="00452B59">
      <w:pPr>
        <w:autoSpaceDE w:val="0"/>
        <w:autoSpaceDN w:val="0"/>
        <w:textAlignment w:val="center"/>
      </w:pPr>
    </w:p>
    <w:p w:rsidR="00153C62" w:rsidRPr="001F1587" w:rsidRDefault="00153C62" w:rsidP="00452B59">
      <w:pPr>
        <w:autoSpaceDE w:val="0"/>
        <w:autoSpaceDN w:val="0"/>
        <w:textAlignment w:val="center"/>
      </w:pPr>
    </w:p>
    <w:p w:rsidR="00153C62" w:rsidRPr="001F1587" w:rsidRDefault="00153C62" w:rsidP="00452B59">
      <w:pPr>
        <w:autoSpaceDE w:val="0"/>
        <w:autoSpaceDN w:val="0"/>
        <w:jc w:val="center"/>
        <w:textAlignment w:val="center"/>
        <w:rPr>
          <w:rFonts w:eastAsia="ＭＳ ゴシック"/>
          <w:b/>
          <w:bCs/>
          <w:sz w:val="28"/>
        </w:rPr>
      </w:pPr>
      <w:r w:rsidRPr="001F1587">
        <w:rPr>
          <w:rFonts w:eastAsia="ＭＳ ゴシック" w:hint="eastAsia"/>
          <w:b/>
          <w:bCs/>
          <w:spacing w:val="71"/>
          <w:sz w:val="28"/>
          <w:fitText w:val="4086" w:id="-1322510848"/>
        </w:rPr>
        <w:t>企画コンペ参加辞退</w:t>
      </w:r>
      <w:r w:rsidRPr="001F1587">
        <w:rPr>
          <w:rFonts w:eastAsia="ＭＳ ゴシック" w:hint="eastAsia"/>
          <w:b/>
          <w:bCs/>
          <w:spacing w:val="-1"/>
          <w:sz w:val="28"/>
          <w:fitText w:val="4086" w:id="-1322510848"/>
        </w:rPr>
        <w:t>届</w:t>
      </w:r>
    </w:p>
    <w:p w:rsidR="00153C62" w:rsidRPr="001F1587" w:rsidRDefault="00153C62" w:rsidP="00452B59">
      <w:pPr>
        <w:autoSpaceDE w:val="0"/>
        <w:autoSpaceDN w:val="0"/>
        <w:ind w:rightChars="-4" w:right="-9"/>
        <w:textAlignment w:val="center"/>
      </w:pPr>
      <w:r w:rsidRPr="001F1587">
        <w:rPr>
          <w:rFonts w:hint="eastAsia"/>
        </w:rPr>
        <w:t xml:space="preserve">　</w:t>
      </w:r>
      <w:r w:rsidRPr="001F1587">
        <w:rPr>
          <w:rFonts w:asciiTheme="minorEastAsia" w:eastAsiaTheme="minorEastAsia" w:hAnsiTheme="minorEastAsia" w:hint="eastAsia"/>
        </w:rPr>
        <w:t>「</w:t>
      </w:r>
      <w:r w:rsidR="00110CE3">
        <w:rPr>
          <w:rFonts w:asciiTheme="minorEastAsia" w:eastAsiaTheme="minorEastAsia" w:hAnsiTheme="minorEastAsia" w:hint="eastAsia"/>
        </w:rPr>
        <w:t>自治体職員向けＤＸセミナー企画運営業務</w:t>
      </w:r>
      <w:r w:rsidRPr="001F1587">
        <w:rPr>
          <w:rFonts w:asciiTheme="minorEastAsia" w:eastAsiaTheme="minorEastAsia" w:hAnsiTheme="minorEastAsia" w:hint="eastAsia"/>
        </w:rPr>
        <w:t>」に係る企画コンペ</w:t>
      </w:r>
      <w:r w:rsidR="00452B59">
        <w:rPr>
          <w:rFonts w:asciiTheme="minorEastAsia" w:eastAsiaTheme="minorEastAsia" w:hAnsiTheme="minorEastAsia" w:hint="eastAsia"/>
        </w:rPr>
        <w:t>について</w:t>
      </w:r>
      <w:r w:rsidRPr="001F1587">
        <w:rPr>
          <w:rFonts w:asciiTheme="minorEastAsia" w:eastAsiaTheme="minorEastAsia" w:hAnsiTheme="minorEastAsia" w:hint="eastAsia"/>
        </w:rPr>
        <w:t>参加</w:t>
      </w:r>
      <w:r w:rsidR="00452B59">
        <w:rPr>
          <w:rFonts w:asciiTheme="minorEastAsia" w:eastAsiaTheme="minorEastAsia" w:hAnsiTheme="minorEastAsia" w:hint="eastAsia"/>
        </w:rPr>
        <w:t>に係る</w:t>
      </w:r>
      <w:r w:rsidRPr="001F1587">
        <w:rPr>
          <w:rFonts w:asciiTheme="minorEastAsia" w:eastAsiaTheme="minorEastAsia" w:hAnsiTheme="minorEastAsia" w:hint="eastAsia"/>
        </w:rPr>
        <w:t>届出書</w:t>
      </w:r>
      <w:r w:rsidR="00452B59">
        <w:rPr>
          <w:rFonts w:asciiTheme="minorEastAsia" w:eastAsiaTheme="minorEastAsia" w:hAnsiTheme="minorEastAsia" w:hint="eastAsia"/>
        </w:rPr>
        <w:t>類</w:t>
      </w:r>
      <w:r w:rsidRPr="001F1587">
        <w:rPr>
          <w:rFonts w:asciiTheme="minorEastAsia" w:eastAsiaTheme="minorEastAsia" w:hAnsiTheme="minorEastAsia" w:hint="eastAsia"/>
        </w:rPr>
        <w:t>を提出しましたが、都合により</w:t>
      </w:r>
      <w:r w:rsidRPr="001F1587">
        <w:rPr>
          <w:rFonts w:hint="eastAsia"/>
        </w:rPr>
        <w:t>参加を辞退します。</w:t>
      </w:r>
    </w:p>
    <w:p w:rsidR="00153C62" w:rsidRPr="001F1587" w:rsidRDefault="00153C62" w:rsidP="00452B59">
      <w:pPr>
        <w:autoSpaceDE w:val="0"/>
        <w:autoSpaceDN w:val="0"/>
        <w:textAlignment w:val="center"/>
      </w:pPr>
    </w:p>
    <w:p w:rsidR="00153C62" w:rsidRPr="001F1587" w:rsidRDefault="00153C62" w:rsidP="00452B59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textAlignment w:val="center"/>
      </w:pPr>
    </w:p>
    <w:sectPr w:rsidR="00153C62" w:rsidRPr="001F1587" w:rsidSect="00371ABF">
      <w:footerReference w:type="even" r:id="rId7"/>
      <w:pgSz w:w="11906" w:h="16838" w:code="9"/>
      <w:pgMar w:top="1134" w:right="1276" w:bottom="907" w:left="1418" w:header="851" w:footer="510" w:gutter="0"/>
      <w:pgNumType w:fmt="decimalFullWidth"/>
      <w:cols w:space="425"/>
      <w:docGrid w:type="linesAndChars" w:linePitch="30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24B" w:rsidRDefault="0095424B">
      <w:r>
        <w:separator/>
      </w:r>
    </w:p>
  </w:endnote>
  <w:endnote w:type="continuationSeparator" w:id="0">
    <w:p w:rsidR="0095424B" w:rsidRDefault="0095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F24" w:rsidRDefault="00C363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6F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6F24" w:rsidRDefault="00CA6F2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24B" w:rsidRDefault="0095424B">
      <w:r>
        <w:separator/>
      </w:r>
    </w:p>
  </w:footnote>
  <w:footnote w:type="continuationSeparator" w:id="0">
    <w:p w:rsidR="0095424B" w:rsidRDefault="00954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27"/>
  <w:drawingGridVerticalSpacing w:val="30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12F8"/>
    <w:rsid w:val="00011705"/>
    <w:rsid w:val="00012460"/>
    <w:rsid w:val="0002671B"/>
    <w:rsid w:val="00030A81"/>
    <w:rsid w:val="00044BA0"/>
    <w:rsid w:val="00073CE5"/>
    <w:rsid w:val="0007770B"/>
    <w:rsid w:val="0008059D"/>
    <w:rsid w:val="000912F2"/>
    <w:rsid w:val="000966A5"/>
    <w:rsid w:val="000A5228"/>
    <w:rsid w:val="000B12F8"/>
    <w:rsid w:val="000B34E4"/>
    <w:rsid w:val="000B7624"/>
    <w:rsid w:val="000C399B"/>
    <w:rsid w:val="000E3C37"/>
    <w:rsid w:val="000E76E0"/>
    <w:rsid w:val="000F5525"/>
    <w:rsid w:val="000F75DC"/>
    <w:rsid w:val="00110CE3"/>
    <w:rsid w:val="00111C46"/>
    <w:rsid w:val="00114801"/>
    <w:rsid w:val="00131F10"/>
    <w:rsid w:val="0013672A"/>
    <w:rsid w:val="0014570C"/>
    <w:rsid w:val="00153C62"/>
    <w:rsid w:val="00154EC0"/>
    <w:rsid w:val="0017046A"/>
    <w:rsid w:val="001777AA"/>
    <w:rsid w:val="00195846"/>
    <w:rsid w:val="001A7755"/>
    <w:rsid w:val="001C2C01"/>
    <w:rsid w:val="001C3394"/>
    <w:rsid w:val="001F04CA"/>
    <w:rsid w:val="001F1587"/>
    <w:rsid w:val="001F234E"/>
    <w:rsid w:val="001F3432"/>
    <w:rsid w:val="00234013"/>
    <w:rsid w:val="0024067D"/>
    <w:rsid w:val="002479DA"/>
    <w:rsid w:val="00265896"/>
    <w:rsid w:val="00271528"/>
    <w:rsid w:val="00297561"/>
    <w:rsid w:val="002A410A"/>
    <w:rsid w:val="002B5063"/>
    <w:rsid w:val="002C2194"/>
    <w:rsid w:val="002C6A42"/>
    <w:rsid w:val="002D3F1E"/>
    <w:rsid w:val="002E45EC"/>
    <w:rsid w:val="002F3A1D"/>
    <w:rsid w:val="002F55D4"/>
    <w:rsid w:val="002F7B1F"/>
    <w:rsid w:val="00327567"/>
    <w:rsid w:val="00335EE3"/>
    <w:rsid w:val="00353D20"/>
    <w:rsid w:val="00356649"/>
    <w:rsid w:val="00370B92"/>
    <w:rsid w:val="00371ABF"/>
    <w:rsid w:val="003758B3"/>
    <w:rsid w:val="0038090D"/>
    <w:rsid w:val="00380E40"/>
    <w:rsid w:val="003839BB"/>
    <w:rsid w:val="00384975"/>
    <w:rsid w:val="003914C0"/>
    <w:rsid w:val="003C0D7A"/>
    <w:rsid w:val="00400872"/>
    <w:rsid w:val="00416040"/>
    <w:rsid w:val="00444D34"/>
    <w:rsid w:val="00452B59"/>
    <w:rsid w:val="0046482D"/>
    <w:rsid w:val="00483D94"/>
    <w:rsid w:val="00484B1D"/>
    <w:rsid w:val="004850C9"/>
    <w:rsid w:val="00486D40"/>
    <w:rsid w:val="004A4DBC"/>
    <w:rsid w:val="004B70E5"/>
    <w:rsid w:val="005003E4"/>
    <w:rsid w:val="005138EC"/>
    <w:rsid w:val="005263F7"/>
    <w:rsid w:val="00531CB4"/>
    <w:rsid w:val="005712E4"/>
    <w:rsid w:val="00581C90"/>
    <w:rsid w:val="00587891"/>
    <w:rsid w:val="005A4AEB"/>
    <w:rsid w:val="005B29C3"/>
    <w:rsid w:val="005F0AC5"/>
    <w:rsid w:val="00602771"/>
    <w:rsid w:val="0060475B"/>
    <w:rsid w:val="00636BB1"/>
    <w:rsid w:val="00646498"/>
    <w:rsid w:val="00651362"/>
    <w:rsid w:val="00660C4A"/>
    <w:rsid w:val="006E3D4A"/>
    <w:rsid w:val="006F2A63"/>
    <w:rsid w:val="006F3E85"/>
    <w:rsid w:val="00700080"/>
    <w:rsid w:val="0072306B"/>
    <w:rsid w:val="007308A3"/>
    <w:rsid w:val="007448E4"/>
    <w:rsid w:val="00751338"/>
    <w:rsid w:val="0075250C"/>
    <w:rsid w:val="0075658B"/>
    <w:rsid w:val="0076425E"/>
    <w:rsid w:val="007705DA"/>
    <w:rsid w:val="00776BF4"/>
    <w:rsid w:val="007800CF"/>
    <w:rsid w:val="00785D5E"/>
    <w:rsid w:val="007B7338"/>
    <w:rsid w:val="007E3C57"/>
    <w:rsid w:val="00804146"/>
    <w:rsid w:val="00830B14"/>
    <w:rsid w:val="00837D08"/>
    <w:rsid w:val="00842B4B"/>
    <w:rsid w:val="00854905"/>
    <w:rsid w:val="00860E17"/>
    <w:rsid w:val="00873FB0"/>
    <w:rsid w:val="0088063F"/>
    <w:rsid w:val="00883F2E"/>
    <w:rsid w:val="0088408E"/>
    <w:rsid w:val="0088780E"/>
    <w:rsid w:val="00890371"/>
    <w:rsid w:val="008A110F"/>
    <w:rsid w:val="008A1C5E"/>
    <w:rsid w:val="008B1EE3"/>
    <w:rsid w:val="008B2863"/>
    <w:rsid w:val="008C30F0"/>
    <w:rsid w:val="00901F91"/>
    <w:rsid w:val="009039D0"/>
    <w:rsid w:val="009203FE"/>
    <w:rsid w:val="00944AFD"/>
    <w:rsid w:val="0095424B"/>
    <w:rsid w:val="00956742"/>
    <w:rsid w:val="00957856"/>
    <w:rsid w:val="00987CD7"/>
    <w:rsid w:val="00991917"/>
    <w:rsid w:val="009A5E92"/>
    <w:rsid w:val="009B3CFA"/>
    <w:rsid w:val="009C37A9"/>
    <w:rsid w:val="009D08C9"/>
    <w:rsid w:val="009D727A"/>
    <w:rsid w:val="009E269F"/>
    <w:rsid w:val="00A068AA"/>
    <w:rsid w:val="00A07F63"/>
    <w:rsid w:val="00A20E76"/>
    <w:rsid w:val="00A6481B"/>
    <w:rsid w:val="00A770A4"/>
    <w:rsid w:val="00AA6F16"/>
    <w:rsid w:val="00AC00C1"/>
    <w:rsid w:val="00AC0FC3"/>
    <w:rsid w:val="00AC34A0"/>
    <w:rsid w:val="00AE6ED7"/>
    <w:rsid w:val="00AF3C16"/>
    <w:rsid w:val="00AF7079"/>
    <w:rsid w:val="00AF726A"/>
    <w:rsid w:val="00B308B6"/>
    <w:rsid w:val="00B367AA"/>
    <w:rsid w:val="00B428DB"/>
    <w:rsid w:val="00B60A83"/>
    <w:rsid w:val="00B64B8D"/>
    <w:rsid w:val="00B652C6"/>
    <w:rsid w:val="00B9045A"/>
    <w:rsid w:val="00B91D96"/>
    <w:rsid w:val="00B92FD9"/>
    <w:rsid w:val="00BB7B54"/>
    <w:rsid w:val="00BB7CD4"/>
    <w:rsid w:val="00BC4265"/>
    <w:rsid w:val="00BE2B24"/>
    <w:rsid w:val="00BE58DA"/>
    <w:rsid w:val="00C00678"/>
    <w:rsid w:val="00C04105"/>
    <w:rsid w:val="00C30D6F"/>
    <w:rsid w:val="00C36324"/>
    <w:rsid w:val="00C50889"/>
    <w:rsid w:val="00C54467"/>
    <w:rsid w:val="00C92293"/>
    <w:rsid w:val="00CA01EE"/>
    <w:rsid w:val="00CA473A"/>
    <w:rsid w:val="00CA6F24"/>
    <w:rsid w:val="00CA74C5"/>
    <w:rsid w:val="00CB1BF1"/>
    <w:rsid w:val="00CB5EF5"/>
    <w:rsid w:val="00CE02D8"/>
    <w:rsid w:val="00D00F6E"/>
    <w:rsid w:val="00D11BBF"/>
    <w:rsid w:val="00D1769E"/>
    <w:rsid w:val="00D25774"/>
    <w:rsid w:val="00D27AB1"/>
    <w:rsid w:val="00D27FAA"/>
    <w:rsid w:val="00D348E0"/>
    <w:rsid w:val="00D43BC7"/>
    <w:rsid w:val="00D466BF"/>
    <w:rsid w:val="00D5149B"/>
    <w:rsid w:val="00D667C7"/>
    <w:rsid w:val="00D96042"/>
    <w:rsid w:val="00DA32F0"/>
    <w:rsid w:val="00DC0115"/>
    <w:rsid w:val="00DD2F66"/>
    <w:rsid w:val="00DD6404"/>
    <w:rsid w:val="00DF005B"/>
    <w:rsid w:val="00DF0D6E"/>
    <w:rsid w:val="00E06667"/>
    <w:rsid w:val="00E1440E"/>
    <w:rsid w:val="00E27AC9"/>
    <w:rsid w:val="00E371EA"/>
    <w:rsid w:val="00E40906"/>
    <w:rsid w:val="00E40CA4"/>
    <w:rsid w:val="00E542CE"/>
    <w:rsid w:val="00E61F3E"/>
    <w:rsid w:val="00E61FBF"/>
    <w:rsid w:val="00E7444A"/>
    <w:rsid w:val="00EC611D"/>
    <w:rsid w:val="00ED1B65"/>
    <w:rsid w:val="00EE233F"/>
    <w:rsid w:val="00EE3077"/>
    <w:rsid w:val="00F0360D"/>
    <w:rsid w:val="00F23C69"/>
    <w:rsid w:val="00F36F35"/>
    <w:rsid w:val="00F40671"/>
    <w:rsid w:val="00F44F90"/>
    <w:rsid w:val="00F608D2"/>
    <w:rsid w:val="00F6578A"/>
    <w:rsid w:val="00F8251D"/>
    <w:rsid w:val="00F860A5"/>
    <w:rsid w:val="00F94F45"/>
    <w:rsid w:val="00F9726A"/>
    <w:rsid w:val="00FB2FEA"/>
    <w:rsid w:val="00FB6071"/>
    <w:rsid w:val="00FC5C57"/>
    <w:rsid w:val="00FE3C58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FD413F-F844-435C-BBAF-5396CD09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AC9"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27AC9"/>
    <w:pPr>
      <w:ind w:leftChars="100" w:left="227"/>
    </w:pPr>
  </w:style>
  <w:style w:type="paragraph" w:styleId="2">
    <w:name w:val="Body Text Indent 2"/>
    <w:basedOn w:val="a"/>
    <w:semiHidden/>
    <w:rsid w:val="00E27AC9"/>
    <w:pPr>
      <w:ind w:leftChars="200" w:left="453"/>
    </w:pPr>
  </w:style>
  <w:style w:type="paragraph" w:styleId="3">
    <w:name w:val="Body Text Indent 3"/>
    <w:basedOn w:val="a"/>
    <w:semiHidden/>
    <w:rsid w:val="00E27AC9"/>
    <w:pPr>
      <w:ind w:leftChars="250" w:left="567"/>
    </w:pPr>
  </w:style>
  <w:style w:type="paragraph" w:styleId="a4">
    <w:name w:val="footer"/>
    <w:basedOn w:val="a"/>
    <w:semiHidden/>
    <w:rsid w:val="00E27A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E27AC9"/>
  </w:style>
  <w:style w:type="paragraph" w:styleId="a6">
    <w:name w:val="header"/>
    <w:basedOn w:val="a"/>
    <w:semiHidden/>
    <w:rsid w:val="00E27AC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8B1EE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1EE3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5658B"/>
  </w:style>
  <w:style w:type="character" w:customStyle="1" w:styleId="aa">
    <w:name w:val="日付 (文字)"/>
    <w:basedOn w:val="a0"/>
    <w:link w:val="a9"/>
    <w:uiPriority w:val="99"/>
    <w:semiHidden/>
    <w:rsid w:val="0075658B"/>
    <w:rPr>
      <w:sz w:val="22"/>
      <w:szCs w:val="24"/>
    </w:rPr>
  </w:style>
  <w:style w:type="character" w:styleId="ab">
    <w:name w:val="Hyperlink"/>
    <w:basedOn w:val="a0"/>
    <w:uiPriority w:val="99"/>
    <w:unhideWhenUsed/>
    <w:rsid w:val="009C37A9"/>
    <w:rPr>
      <w:color w:val="0000FF"/>
      <w:u w:val="single"/>
    </w:rPr>
  </w:style>
  <w:style w:type="table" w:styleId="ac">
    <w:name w:val="Table Grid"/>
    <w:basedOn w:val="a1"/>
    <w:uiPriority w:val="59"/>
    <w:rsid w:val="00452B5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452B59"/>
    <w:pPr>
      <w:jc w:val="center"/>
    </w:pPr>
    <w:rPr>
      <w:sz w:val="21"/>
      <w:szCs w:val="21"/>
    </w:rPr>
  </w:style>
  <w:style w:type="character" w:customStyle="1" w:styleId="ae">
    <w:name w:val="記 (文字)"/>
    <w:basedOn w:val="a0"/>
    <w:link w:val="ad"/>
    <w:uiPriority w:val="99"/>
    <w:rsid w:val="00452B59"/>
    <w:rPr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452B59"/>
    <w:pPr>
      <w:jc w:val="right"/>
    </w:pPr>
    <w:rPr>
      <w:sz w:val="21"/>
      <w:szCs w:val="21"/>
    </w:rPr>
  </w:style>
  <w:style w:type="character" w:customStyle="1" w:styleId="af0">
    <w:name w:val="結語 (文字)"/>
    <w:basedOn w:val="a0"/>
    <w:link w:val="af"/>
    <w:uiPriority w:val="99"/>
    <w:rsid w:val="00452B59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94E3E-EC2E-4A03-BC34-B3C18CCB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の「企画コンペ実施要領」（以下「実施要領」という</vt:lpstr>
      <vt:lpstr>　この「企画コンペ実施要領」（以下「実施要領」という</vt:lpstr>
    </vt:vector>
  </TitlesOfParts>
  <Company>岩手県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「企画コンペ実施要領」（以下「実施要領」という</dc:title>
  <dc:subject/>
  <dc:creator>総合雇用対策局　内線5597</dc:creator>
  <cp:keywords/>
  <dc:description/>
  <cp:lastModifiedBy>T高橋(5536)_産経課NS21030967</cp:lastModifiedBy>
  <cp:revision>8</cp:revision>
  <cp:lastPrinted>2022-03-30T05:56:00Z</cp:lastPrinted>
  <dcterms:created xsi:type="dcterms:W3CDTF">2015-02-12T01:26:00Z</dcterms:created>
  <dcterms:modified xsi:type="dcterms:W3CDTF">2022-05-10T07:50:00Z</dcterms:modified>
</cp:coreProperties>
</file>